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42C1D" w14:textId="77777777" w:rsidR="00817B69" w:rsidRDefault="00817B69" w:rsidP="00817B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LGS</w:t>
      </w:r>
      <w:r w:rsidRPr="006F1571">
        <w:rPr>
          <w:b/>
          <w:sz w:val="32"/>
          <w:szCs w:val="32"/>
        </w:rPr>
        <w:t>KONTRAKT</w:t>
      </w:r>
    </w:p>
    <w:p w14:paraId="4D4D30B2" w14:textId="77777777" w:rsidR="00817B69" w:rsidRPr="005E63CB" w:rsidRDefault="00817B69" w:rsidP="00817B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ÅTPLASS I </w:t>
      </w:r>
      <w:r w:rsidRPr="005E63CB">
        <w:rPr>
          <w:b/>
          <w:sz w:val="32"/>
          <w:szCs w:val="32"/>
        </w:rPr>
        <w:t>HAUKNES MARINA</w:t>
      </w:r>
      <w:r w:rsidR="002558AA">
        <w:rPr>
          <w:b/>
          <w:sz w:val="32"/>
          <w:szCs w:val="32"/>
        </w:rPr>
        <w:t xml:space="preserve"> (HM)</w:t>
      </w:r>
    </w:p>
    <w:p w14:paraId="2552068A" w14:textId="77777777" w:rsidR="00817B69" w:rsidRDefault="00817B69" w:rsidP="00817B69">
      <w:pPr>
        <w:spacing w:after="0"/>
        <w:rPr>
          <w:b/>
          <w:sz w:val="24"/>
          <w:szCs w:val="24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1696"/>
        <w:gridCol w:w="709"/>
        <w:gridCol w:w="1134"/>
        <w:gridCol w:w="709"/>
        <w:gridCol w:w="1843"/>
        <w:gridCol w:w="850"/>
        <w:gridCol w:w="1276"/>
        <w:gridCol w:w="850"/>
      </w:tblGrid>
      <w:tr w:rsidR="00817B69" w:rsidRPr="005A46C4" w14:paraId="2ACEA14B" w14:textId="77777777" w:rsidTr="008B6919">
        <w:tc>
          <w:tcPr>
            <w:tcW w:w="1696" w:type="dxa"/>
            <w:shd w:val="clear" w:color="auto" w:fill="F2F2F2" w:themeFill="background1" w:themeFillShade="F2"/>
          </w:tcPr>
          <w:p w14:paraId="56D1A8DC" w14:textId="77777777" w:rsidR="00817B69" w:rsidRPr="005A46C4" w:rsidRDefault="008B6919" w:rsidP="00D8623D">
            <w:pPr>
              <w:rPr>
                <w:b/>
                <w:sz w:val="24"/>
                <w:szCs w:val="24"/>
              </w:rPr>
            </w:pPr>
            <w:r w:rsidRPr="005A46C4">
              <w:rPr>
                <w:b/>
                <w:sz w:val="24"/>
                <w:szCs w:val="24"/>
              </w:rPr>
              <w:t>BÅTPLASS NR</w:t>
            </w:r>
            <w:r w:rsidR="00817B69" w:rsidRPr="005A46C4">
              <w:rPr>
                <w:b/>
                <w:sz w:val="24"/>
                <w:szCs w:val="24"/>
              </w:rPr>
              <w:t>.:</w:t>
            </w:r>
          </w:p>
        </w:tc>
        <w:tc>
          <w:tcPr>
            <w:tcW w:w="709" w:type="dxa"/>
          </w:tcPr>
          <w:p w14:paraId="4447D9C3" w14:textId="77777777" w:rsidR="00817B69" w:rsidRPr="005A46C4" w:rsidRDefault="00817B69" w:rsidP="00D8623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379DF84" w14:textId="77777777" w:rsidR="00817B69" w:rsidRPr="005A46C4" w:rsidRDefault="00817B69" w:rsidP="00D8623D">
            <w:pPr>
              <w:rPr>
                <w:b/>
                <w:sz w:val="24"/>
                <w:szCs w:val="24"/>
              </w:rPr>
            </w:pPr>
            <w:r w:rsidRPr="005A46C4">
              <w:rPr>
                <w:b/>
                <w:sz w:val="24"/>
                <w:szCs w:val="24"/>
              </w:rPr>
              <w:t>Bredde båtplass:</w:t>
            </w:r>
          </w:p>
        </w:tc>
        <w:tc>
          <w:tcPr>
            <w:tcW w:w="709" w:type="dxa"/>
          </w:tcPr>
          <w:p w14:paraId="45807DFB" w14:textId="77777777" w:rsidR="00817B69" w:rsidRPr="005A46C4" w:rsidRDefault="00817B69" w:rsidP="00D8623D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6D6DD468" w14:textId="77777777" w:rsidR="00817B69" w:rsidRPr="005A46C4" w:rsidRDefault="00817B69" w:rsidP="00A935C2">
            <w:pPr>
              <w:rPr>
                <w:b/>
                <w:sz w:val="24"/>
                <w:szCs w:val="24"/>
              </w:rPr>
            </w:pPr>
            <w:r w:rsidRPr="005A46C4">
              <w:rPr>
                <w:b/>
                <w:sz w:val="24"/>
                <w:szCs w:val="24"/>
              </w:rPr>
              <w:t>Lengde fortøyningspir:</w:t>
            </w:r>
          </w:p>
        </w:tc>
        <w:tc>
          <w:tcPr>
            <w:tcW w:w="850" w:type="dxa"/>
            <w:shd w:val="clear" w:color="auto" w:fill="FFFFFF" w:themeFill="background1"/>
          </w:tcPr>
          <w:p w14:paraId="297A8BE6" w14:textId="77777777" w:rsidR="00817B69" w:rsidRPr="005A46C4" w:rsidRDefault="00817B69" w:rsidP="00D8623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5D55C29B" w14:textId="77777777" w:rsidR="00817B69" w:rsidRPr="005A46C4" w:rsidRDefault="00A935C2" w:rsidP="00A935C2">
            <w:pPr>
              <w:rPr>
                <w:b/>
                <w:sz w:val="24"/>
                <w:szCs w:val="24"/>
              </w:rPr>
            </w:pPr>
            <w:r w:rsidRPr="005A46C4">
              <w:rPr>
                <w:b/>
                <w:sz w:val="24"/>
                <w:szCs w:val="24"/>
              </w:rPr>
              <w:t>Andel av</w:t>
            </w:r>
            <w:r w:rsidRPr="005A46C4">
              <w:rPr>
                <w:b/>
                <w:sz w:val="24"/>
                <w:szCs w:val="24"/>
              </w:rPr>
              <w:br/>
            </w:r>
            <w:r w:rsidR="00817B69" w:rsidRPr="005A46C4">
              <w:rPr>
                <w:b/>
                <w:sz w:val="24"/>
                <w:szCs w:val="24"/>
              </w:rPr>
              <w:t>skillepir:</w:t>
            </w:r>
          </w:p>
        </w:tc>
        <w:tc>
          <w:tcPr>
            <w:tcW w:w="850" w:type="dxa"/>
          </w:tcPr>
          <w:p w14:paraId="3E179C29" w14:textId="77777777" w:rsidR="00817B69" w:rsidRPr="005A46C4" w:rsidRDefault="00817B69" w:rsidP="00D8623D">
            <w:pPr>
              <w:rPr>
                <w:b/>
                <w:sz w:val="24"/>
                <w:szCs w:val="24"/>
              </w:rPr>
            </w:pPr>
          </w:p>
        </w:tc>
      </w:tr>
    </w:tbl>
    <w:p w14:paraId="540E9043" w14:textId="77777777" w:rsidR="00817B69" w:rsidRPr="005A46C4" w:rsidRDefault="00817B69" w:rsidP="00817B69">
      <w:pPr>
        <w:spacing w:after="0"/>
        <w:rPr>
          <w:b/>
          <w:sz w:val="24"/>
          <w:szCs w:val="24"/>
        </w:rPr>
      </w:pPr>
    </w:p>
    <w:p w14:paraId="4DC14842" w14:textId="77777777" w:rsidR="00817B69" w:rsidRPr="005A46C4" w:rsidRDefault="00817B69" w:rsidP="00817B69">
      <w:pPr>
        <w:spacing w:after="0"/>
        <w:rPr>
          <w:b/>
          <w:sz w:val="24"/>
          <w:szCs w:val="24"/>
        </w:rPr>
      </w:pPr>
      <w:r w:rsidRPr="005A46C4">
        <w:rPr>
          <w:b/>
          <w:sz w:val="24"/>
          <w:szCs w:val="24"/>
        </w:rPr>
        <w:t>INFORMASJON OM SELG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5"/>
        <w:gridCol w:w="3968"/>
        <w:gridCol w:w="1559"/>
        <w:gridCol w:w="1978"/>
      </w:tblGrid>
      <w:tr w:rsidR="00817B69" w:rsidRPr="005A46C4" w14:paraId="2BDD1685" w14:textId="77777777" w:rsidTr="00D8623D">
        <w:tc>
          <w:tcPr>
            <w:tcW w:w="1555" w:type="dxa"/>
            <w:shd w:val="clear" w:color="auto" w:fill="F2F2F2" w:themeFill="background1" w:themeFillShade="F2"/>
          </w:tcPr>
          <w:p w14:paraId="0AFDF7BA" w14:textId="77777777" w:rsidR="00817B69" w:rsidRPr="005A46C4" w:rsidRDefault="00817B69" w:rsidP="00D8623D">
            <w:pPr>
              <w:rPr>
                <w:b/>
                <w:sz w:val="24"/>
                <w:szCs w:val="24"/>
              </w:rPr>
            </w:pPr>
            <w:r w:rsidRPr="005A46C4">
              <w:rPr>
                <w:b/>
                <w:sz w:val="24"/>
                <w:szCs w:val="24"/>
              </w:rPr>
              <w:t>Navn:</w:t>
            </w:r>
          </w:p>
        </w:tc>
        <w:tc>
          <w:tcPr>
            <w:tcW w:w="3968" w:type="dxa"/>
          </w:tcPr>
          <w:p w14:paraId="4C1555B0" w14:textId="77777777" w:rsidR="00817B69" w:rsidRPr="005A46C4" w:rsidRDefault="00817B69" w:rsidP="00D8623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698526D6" w14:textId="77777777" w:rsidR="00817B69" w:rsidRPr="005A46C4" w:rsidRDefault="00817B69" w:rsidP="00D8623D">
            <w:pPr>
              <w:rPr>
                <w:b/>
                <w:sz w:val="24"/>
                <w:szCs w:val="24"/>
              </w:rPr>
            </w:pPr>
            <w:r w:rsidRPr="005A46C4">
              <w:rPr>
                <w:b/>
                <w:sz w:val="24"/>
                <w:szCs w:val="24"/>
              </w:rPr>
              <w:t>Mobil:</w:t>
            </w:r>
          </w:p>
        </w:tc>
        <w:tc>
          <w:tcPr>
            <w:tcW w:w="1978" w:type="dxa"/>
          </w:tcPr>
          <w:p w14:paraId="342FE125" w14:textId="77777777" w:rsidR="00817B69" w:rsidRPr="005A46C4" w:rsidRDefault="00817B69" w:rsidP="00D8623D">
            <w:pPr>
              <w:rPr>
                <w:b/>
                <w:sz w:val="24"/>
                <w:szCs w:val="24"/>
              </w:rPr>
            </w:pPr>
          </w:p>
        </w:tc>
      </w:tr>
      <w:tr w:rsidR="00817B69" w:rsidRPr="005A46C4" w14:paraId="0C7A895A" w14:textId="77777777" w:rsidTr="00D8623D">
        <w:tc>
          <w:tcPr>
            <w:tcW w:w="1555" w:type="dxa"/>
            <w:shd w:val="clear" w:color="auto" w:fill="F2F2F2" w:themeFill="background1" w:themeFillShade="F2"/>
          </w:tcPr>
          <w:p w14:paraId="5BB5AA22" w14:textId="77777777" w:rsidR="00817B69" w:rsidRPr="005A46C4" w:rsidRDefault="00817B69" w:rsidP="00D8623D">
            <w:pPr>
              <w:rPr>
                <w:b/>
                <w:sz w:val="24"/>
                <w:szCs w:val="24"/>
              </w:rPr>
            </w:pPr>
            <w:r w:rsidRPr="005A46C4">
              <w:rPr>
                <w:b/>
                <w:sz w:val="24"/>
                <w:szCs w:val="24"/>
              </w:rPr>
              <w:t>Adr.:</w:t>
            </w:r>
          </w:p>
        </w:tc>
        <w:tc>
          <w:tcPr>
            <w:tcW w:w="3968" w:type="dxa"/>
          </w:tcPr>
          <w:p w14:paraId="634CAE92" w14:textId="77777777" w:rsidR="00817B69" w:rsidRPr="005A46C4" w:rsidRDefault="00817B69" w:rsidP="00D8623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0FD1F72D" w14:textId="77777777" w:rsidR="00817B69" w:rsidRPr="005A46C4" w:rsidRDefault="00817B69" w:rsidP="00D8623D">
            <w:pPr>
              <w:rPr>
                <w:b/>
                <w:sz w:val="24"/>
                <w:szCs w:val="24"/>
              </w:rPr>
            </w:pPr>
            <w:r w:rsidRPr="005A46C4">
              <w:rPr>
                <w:b/>
                <w:sz w:val="24"/>
                <w:szCs w:val="24"/>
              </w:rPr>
              <w:t xml:space="preserve">Telefon </w:t>
            </w:r>
            <w:proofErr w:type="spellStart"/>
            <w:r w:rsidRPr="005A46C4">
              <w:rPr>
                <w:b/>
                <w:sz w:val="24"/>
                <w:szCs w:val="24"/>
              </w:rPr>
              <w:t>arb</w:t>
            </w:r>
            <w:proofErr w:type="spellEnd"/>
            <w:r w:rsidRPr="005A46C4">
              <w:rPr>
                <w:b/>
                <w:sz w:val="24"/>
                <w:szCs w:val="24"/>
              </w:rPr>
              <w:t>.:</w:t>
            </w:r>
          </w:p>
        </w:tc>
        <w:tc>
          <w:tcPr>
            <w:tcW w:w="1978" w:type="dxa"/>
          </w:tcPr>
          <w:p w14:paraId="05042E8D" w14:textId="77777777" w:rsidR="00817B69" w:rsidRPr="005A46C4" w:rsidRDefault="00817B69" w:rsidP="00D8623D">
            <w:pPr>
              <w:rPr>
                <w:b/>
                <w:sz w:val="24"/>
                <w:szCs w:val="24"/>
              </w:rPr>
            </w:pPr>
          </w:p>
        </w:tc>
      </w:tr>
      <w:tr w:rsidR="00817B69" w:rsidRPr="005A46C4" w14:paraId="4B192572" w14:textId="77777777" w:rsidTr="00D8623D">
        <w:tc>
          <w:tcPr>
            <w:tcW w:w="1555" w:type="dxa"/>
            <w:shd w:val="clear" w:color="auto" w:fill="F2F2F2" w:themeFill="background1" w:themeFillShade="F2"/>
          </w:tcPr>
          <w:p w14:paraId="53F40907" w14:textId="77777777" w:rsidR="00817B69" w:rsidRPr="005A46C4" w:rsidRDefault="00817B69" w:rsidP="00D8623D">
            <w:pPr>
              <w:rPr>
                <w:b/>
                <w:sz w:val="24"/>
                <w:szCs w:val="24"/>
              </w:rPr>
            </w:pPr>
            <w:proofErr w:type="spellStart"/>
            <w:r w:rsidRPr="005A46C4">
              <w:rPr>
                <w:b/>
                <w:sz w:val="24"/>
                <w:szCs w:val="24"/>
              </w:rPr>
              <w:t>Postnr</w:t>
            </w:r>
            <w:proofErr w:type="spellEnd"/>
            <w:r w:rsidRPr="005A46C4">
              <w:rPr>
                <w:b/>
                <w:sz w:val="24"/>
                <w:szCs w:val="24"/>
              </w:rPr>
              <w:t>./Sted:</w:t>
            </w:r>
          </w:p>
        </w:tc>
        <w:tc>
          <w:tcPr>
            <w:tcW w:w="7505" w:type="dxa"/>
            <w:gridSpan w:val="3"/>
          </w:tcPr>
          <w:p w14:paraId="540B2862" w14:textId="77777777" w:rsidR="00817B69" w:rsidRPr="005A46C4" w:rsidRDefault="00817B69" w:rsidP="00D8623D">
            <w:pPr>
              <w:rPr>
                <w:b/>
                <w:sz w:val="24"/>
                <w:szCs w:val="24"/>
              </w:rPr>
            </w:pPr>
          </w:p>
        </w:tc>
      </w:tr>
      <w:tr w:rsidR="00817B69" w:rsidRPr="005A46C4" w14:paraId="000580F3" w14:textId="77777777" w:rsidTr="00D8623D">
        <w:tc>
          <w:tcPr>
            <w:tcW w:w="1555" w:type="dxa"/>
            <w:shd w:val="clear" w:color="auto" w:fill="F2F2F2" w:themeFill="background1" w:themeFillShade="F2"/>
          </w:tcPr>
          <w:p w14:paraId="1EBE6B32" w14:textId="77777777" w:rsidR="00817B69" w:rsidRPr="005A46C4" w:rsidRDefault="00817B69" w:rsidP="00D8623D">
            <w:pPr>
              <w:rPr>
                <w:b/>
                <w:sz w:val="24"/>
                <w:szCs w:val="24"/>
              </w:rPr>
            </w:pPr>
            <w:r w:rsidRPr="005A46C4">
              <w:rPr>
                <w:b/>
                <w:sz w:val="24"/>
                <w:szCs w:val="24"/>
              </w:rPr>
              <w:t>E-post:</w:t>
            </w:r>
          </w:p>
        </w:tc>
        <w:tc>
          <w:tcPr>
            <w:tcW w:w="7505" w:type="dxa"/>
            <w:gridSpan w:val="3"/>
          </w:tcPr>
          <w:p w14:paraId="0A231C68" w14:textId="77777777" w:rsidR="00817B69" w:rsidRPr="005A46C4" w:rsidRDefault="00817B69" w:rsidP="00D8623D">
            <w:pPr>
              <w:rPr>
                <w:b/>
                <w:sz w:val="24"/>
                <w:szCs w:val="24"/>
              </w:rPr>
            </w:pPr>
          </w:p>
        </w:tc>
      </w:tr>
    </w:tbl>
    <w:p w14:paraId="6E30A279" w14:textId="77777777" w:rsidR="00817B69" w:rsidRPr="005A46C4" w:rsidRDefault="00817B69" w:rsidP="00817B69">
      <w:pPr>
        <w:spacing w:after="0"/>
        <w:rPr>
          <w:b/>
          <w:sz w:val="24"/>
          <w:szCs w:val="24"/>
        </w:rPr>
      </w:pPr>
    </w:p>
    <w:p w14:paraId="5AD5DEA3" w14:textId="77777777" w:rsidR="00817B69" w:rsidRPr="005A46C4" w:rsidRDefault="00817B69" w:rsidP="00817B69">
      <w:pPr>
        <w:spacing w:after="0"/>
        <w:rPr>
          <w:b/>
          <w:sz w:val="24"/>
          <w:szCs w:val="24"/>
        </w:rPr>
      </w:pPr>
      <w:r w:rsidRPr="005A46C4">
        <w:rPr>
          <w:b/>
          <w:sz w:val="24"/>
          <w:szCs w:val="24"/>
        </w:rPr>
        <w:t>INFORMASJON OM KJØP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5"/>
        <w:gridCol w:w="3968"/>
        <w:gridCol w:w="1559"/>
        <w:gridCol w:w="1978"/>
      </w:tblGrid>
      <w:tr w:rsidR="00817B69" w:rsidRPr="005A46C4" w14:paraId="445B2D17" w14:textId="77777777" w:rsidTr="00D8623D">
        <w:tc>
          <w:tcPr>
            <w:tcW w:w="1555" w:type="dxa"/>
            <w:shd w:val="clear" w:color="auto" w:fill="F2F2F2" w:themeFill="background1" w:themeFillShade="F2"/>
          </w:tcPr>
          <w:p w14:paraId="59CB0362" w14:textId="77777777" w:rsidR="00817B69" w:rsidRPr="005A46C4" w:rsidRDefault="00817B69" w:rsidP="00D8623D">
            <w:pPr>
              <w:rPr>
                <w:b/>
                <w:sz w:val="24"/>
                <w:szCs w:val="24"/>
              </w:rPr>
            </w:pPr>
            <w:r w:rsidRPr="005A46C4">
              <w:rPr>
                <w:b/>
                <w:sz w:val="24"/>
                <w:szCs w:val="24"/>
              </w:rPr>
              <w:t>Navn:</w:t>
            </w:r>
          </w:p>
        </w:tc>
        <w:tc>
          <w:tcPr>
            <w:tcW w:w="3969" w:type="dxa"/>
          </w:tcPr>
          <w:p w14:paraId="5C4D9D38" w14:textId="77777777" w:rsidR="00817B69" w:rsidRPr="005A46C4" w:rsidRDefault="00817B69" w:rsidP="00D8623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28954649" w14:textId="77777777" w:rsidR="00817B69" w:rsidRPr="005A46C4" w:rsidRDefault="00817B69" w:rsidP="00D8623D">
            <w:pPr>
              <w:rPr>
                <w:b/>
                <w:sz w:val="24"/>
                <w:szCs w:val="24"/>
              </w:rPr>
            </w:pPr>
            <w:r w:rsidRPr="005A46C4">
              <w:rPr>
                <w:b/>
                <w:sz w:val="24"/>
                <w:szCs w:val="24"/>
              </w:rPr>
              <w:t>Mobil:</w:t>
            </w:r>
          </w:p>
        </w:tc>
        <w:tc>
          <w:tcPr>
            <w:tcW w:w="1979" w:type="dxa"/>
          </w:tcPr>
          <w:p w14:paraId="01B6294D" w14:textId="77777777" w:rsidR="00817B69" w:rsidRPr="005A46C4" w:rsidRDefault="00817B69" w:rsidP="00D8623D">
            <w:pPr>
              <w:rPr>
                <w:b/>
                <w:sz w:val="24"/>
                <w:szCs w:val="24"/>
              </w:rPr>
            </w:pPr>
          </w:p>
        </w:tc>
      </w:tr>
      <w:tr w:rsidR="00817B69" w:rsidRPr="005A46C4" w14:paraId="29FB6C5E" w14:textId="77777777" w:rsidTr="00D8623D">
        <w:tc>
          <w:tcPr>
            <w:tcW w:w="1555" w:type="dxa"/>
            <w:shd w:val="clear" w:color="auto" w:fill="F2F2F2" w:themeFill="background1" w:themeFillShade="F2"/>
          </w:tcPr>
          <w:p w14:paraId="78DD9516" w14:textId="77777777" w:rsidR="00817B69" w:rsidRPr="005A46C4" w:rsidRDefault="00817B69" w:rsidP="00D8623D">
            <w:pPr>
              <w:rPr>
                <w:b/>
                <w:sz w:val="24"/>
                <w:szCs w:val="24"/>
              </w:rPr>
            </w:pPr>
            <w:r w:rsidRPr="005A46C4">
              <w:rPr>
                <w:b/>
                <w:sz w:val="24"/>
                <w:szCs w:val="24"/>
              </w:rPr>
              <w:t>Adr.:</w:t>
            </w:r>
          </w:p>
        </w:tc>
        <w:tc>
          <w:tcPr>
            <w:tcW w:w="3969" w:type="dxa"/>
          </w:tcPr>
          <w:p w14:paraId="67AD53A4" w14:textId="77777777" w:rsidR="00817B69" w:rsidRPr="005A46C4" w:rsidRDefault="00817B69" w:rsidP="00D8623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F6EB515" w14:textId="77777777" w:rsidR="00817B69" w:rsidRPr="005A46C4" w:rsidRDefault="00817B69" w:rsidP="00D8623D">
            <w:pPr>
              <w:rPr>
                <w:b/>
                <w:sz w:val="24"/>
                <w:szCs w:val="24"/>
              </w:rPr>
            </w:pPr>
            <w:r w:rsidRPr="005A46C4">
              <w:rPr>
                <w:b/>
                <w:sz w:val="24"/>
                <w:szCs w:val="24"/>
              </w:rPr>
              <w:t xml:space="preserve">Telefon </w:t>
            </w:r>
            <w:proofErr w:type="spellStart"/>
            <w:r w:rsidRPr="005A46C4">
              <w:rPr>
                <w:b/>
                <w:sz w:val="24"/>
                <w:szCs w:val="24"/>
              </w:rPr>
              <w:t>arb</w:t>
            </w:r>
            <w:proofErr w:type="spellEnd"/>
            <w:r w:rsidRPr="005A46C4">
              <w:rPr>
                <w:b/>
                <w:sz w:val="24"/>
                <w:szCs w:val="24"/>
              </w:rPr>
              <w:t>.:</w:t>
            </w:r>
          </w:p>
        </w:tc>
        <w:tc>
          <w:tcPr>
            <w:tcW w:w="1979" w:type="dxa"/>
          </w:tcPr>
          <w:p w14:paraId="5525E628" w14:textId="77777777" w:rsidR="00817B69" w:rsidRPr="005A46C4" w:rsidRDefault="00817B69" w:rsidP="00D8623D">
            <w:pPr>
              <w:rPr>
                <w:b/>
                <w:sz w:val="24"/>
                <w:szCs w:val="24"/>
              </w:rPr>
            </w:pPr>
          </w:p>
        </w:tc>
      </w:tr>
      <w:tr w:rsidR="00817B69" w:rsidRPr="005A46C4" w14:paraId="6C3683AD" w14:textId="77777777" w:rsidTr="00D8623D">
        <w:tc>
          <w:tcPr>
            <w:tcW w:w="1555" w:type="dxa"/>
            <w:shd w:val="clear" w:color="auto" w:fill="F2F2F2" w:themeFill="background1" w:themeFillShade="F2"/>
          </w:tcPr>
          <w:p w14:paraId="2D7911D7" w14:textId="77777777" w:rsidR="00817B69" w:rsidRPr="005A46C4" w:rsidRDefault="00817B69" w:rsidP="00D8623D">
            <w:pPr>
              <w:rPr>
                <w:b/>
                <w:sz w:val="24"/>
                <w:szCs w:val="24"/>
              </w:rPr>
            </w:pPr>
            <w:proofErr w:type="spellStart"/>
            <w:r w:rsidRPr="005A46C4">
              <w:rPr>
                <w:b/>
                <w:sz w:val="24"/>
                <w:szCs w:val="24"/>
              </w:rPr>
              <w:t>Postnr</w:t>
            </w:r>
            <w:proofErr w:type="spellEnd"/>
            <w:r w:rsidRPr="005A46C4">
              <w:rPr>
                <w:b/>
                <w:sz w:val="24"/>
                <w:szCs w:val="24"/>
              </w:rPr>
              <w:t>./Sted:</w:t>
            </w:r>
          </w:p>
        </w:tc>
        <w:tc>
          <w:tcPr>
            <w:tcW w:w="7507" w:type="dxa"/>
            <w:gridSpan w:val="3"/>
          </w:tcPr>
          <w:p w14:paraId="18AE27B8" w14:textId="77777777" w:rsidR="00817B69" w:rsidRPr="005A46C4" w:rsidRDefault="00817B69" w:rsidP="00D8623D">
            <w:pPr>
              <w:rPr>
                <w:b/>
                <w:sz w:val="24"/>
                <w:szCs w:val="24"/>
              </w:rPr>
            </w:pPr>
          </w:p>
        </w:tc>
      </w:tr>
      <w:tr w:rsidR="00817B69" w:rsidRPr="005A46C4" w14:paraId="626723C0" w14:textId="77777777" w:rsidTr="00D8623D">
        <w:tc>
          <w:tcPr>
            <w:tcW w:w="1555" w:type="dxa"/>
            <w:shd w:val="clear" w:color="auto" w:fill="F2F2F2" w:themeFill="background1" w:themeFillShade="F2"/>
          </w:tcPr>
          <w:p w14:paraId="026668C8" w14:textId="77777777" w:rsidR="00817B69" w:rsidRPr="005A46C4" w:rsidRDefault="00817B69" w:rsidP="00D8623D">
            <w:pPr>
              <w:rPr>
                <w:b/>
                <w:sz w:val="24"/>
                <w:szCs w:val="24"/>
              </w:rPr>
            </w:pPr>
            <w:r w:rsidRPr="005A46C4">
              <w:rPr>
                <w:b/>
                <w:sz w:val="24"/>
                <w:szCs w:val="24"/>
              </w:rPr>
              <w:t>E-post:</w:t>
            </w:r>
          </w:p>
        </w:tc>
        <w:tc>
          <w:tcPr>
            <w:tcW w:w="7507" w:type="dxa"/>
            <w:gridSpan w:val="3"/>
          </w:tcPr>
          <w:p w14:paraId="2DCE678C" w14:textId="77777777" w:rsidR="00817B69" w:rsidRPr="005A46C4" w:rsidRDefault="00817B69" w:rsidP="00D8623D">
            <w:pPr>
              <w:rPr>
                <w:b/>
                <w:sz w:val="24"/>
                <w:szCs w:val="24"/>
              </w:rPr>
            </w:pPr>
          </w:p>
        </w:tc>
      </w:tr>
    </w:tbl>
    <w:p w14:paraId="29D36EF1" w14:textId="77777777" w:rsidR="00817B69" w:rsidRPr="005A46C4" w:rsidRDefault="00817B69" w:rsidP="00817B69">
      <w:pPr>
        <w:spacing w:after="0"/>
        <w:rPr>
          <w:b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7"/>
        <w:gridCol w:w="2976"/>
        <w:gridCol w:w="1559"/>
        <w:gridCol w:w="1978"/>
      </w:tblGrid>
      <w:tr w:rsidR="009F6559" w:rsidRPr="005A46C4" w14:paraId="650EF364" w14:textId="77777777" w:rsidTr="009F6559">
        <w:tc>
          <w:tcPr>
            <w:tcW w:w="2547" w:type="dxa"/>
            <w:shd w:val="clear" w:color="auto" w:fill="F2F2F2" w:themeFill="background1" w:themeFillShade="F2"/>
          </w:tcPr>
          <w:p w14:paraId="2F53E67F" w14:textId="77777777" w:rsidR="009F6559" w:rsidRPr="005A46C4" w:rsidRDefault="009F6559" w:rsidP="008F7059">
            <w:pPr>
              <w:rPr>
                <w:b/>
                <w:sz w:val="24"/>
                <w:szCs w:val="24"/>
              </w:rPr>
            </w:pPr>
            <w:r w:rsidRPr="005A46C4">
              <w:rPr>
                <w:b/>
                <w:sz w:val="24"/>
                <w:szCs w:val="24"/>
              </w:rPr>
              <w:t>Dato for overdragelse:</w:t>
            </w:r>
          </w:p>
        </w:tc>
        <w:tc>
          <w:tcPr>
            <w:tcW w:w="2976" w:type="dxa"/>
          </w:tcPr>
          <w:p w14:paraId="40BE72E6" w14:textId="77777777" w:rsidR="009F6559" w:rsidRPr="005A46C4" w:rsidRDefault="009F6559" w:rsidP="008F7059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654AB672" w14:textId="77777777" w:rsidR="009F6559" w:rsidRPr="005A46C4" w:rsidRDefault="009F6559" w:rsidP="008F7059">
            <w:pPr>
              <w:rPr>
                <w:b/>
                <w:sz w:val="24"/>
                <w:szCs w:val="24"/>
              </w:rPr>
            </w:pPr>
            <w:r w:rsidRPr="005A46C4">
              <w:rPr>
                <w:b/>
                <w:sz w:val="24"/>
                <w:szCs w:val="24"/>
              </w:rPr>
              <w:t>Pris kr.:</w:t>
            </w:r>
          </w:p>
        </w:tc>
        <w:tc>
          <w:tcPr>
            <w:tcW w:w="1978" w:type="dxa"/>
          </w:tcPr>
          <w:p w14:paraId="7E462BE5" w14:textId="77777777" w:rsidR="009F6559" w:rsidRPr="005A46C4" w:rsidRDefault="009F6559" w:rsidP="008F7059">
            <w:pPr>
              <w:rPr>
                <w:b/>
                <w:sz w:val="24"/>
                <w:szCs w:val="24"/>
              </w:rPr>
            </w:pPr>
          </w:p>
        </w:tc>
      </w:tr>
      <w:tr w:rsidR="009F6559" w:rsidRPr="005A46C4" w14:paraId="4CB8C793" w14:textId="77777777" w:rsidTr="004926EA">
        <w:tc>
          <w:tcPr>
            <w:tcW w:w="5523" w:type="dxa"/>
            <w:gridSpan w:val="2"/>
            <w:shd w:val="clear" w:color="auto" w:fill="F2F2F2" w:themeFill="background1" w:themeFillShade="F2"/>
          </w:tcPr>
          <w:p w14:paraId="099C1F45" w14:textId="77777777" w:rsidR="009F6559" w:rsidRPr="005A46C4" w:rsidRDefault="009F6559" w:rsidP="008F7059">
            <w:pPr>
              <w:rPr>
                <w:b/>
                <w:sz w:val="24"/>
                <w:szCs w:val="24"/>
              </w:rPr>
            </w:pPr>
            <w:r w:rsidRPr="005A46C4">
              <w:rPr>
                <w:b/>
                <w:sz w:val="24"/>
                <w:szCs w:val="24"/>
              </w:rPr>
              <w:t>Ansvarlig for å betale årlig leie inneværende år:</w:t>
            </w:r>
          </w:p>
        </w:tc>
        <w:tc>
          <w:tcPr>
            <w:tcW w:w="3537" w:type="dxa"/>
            <w:gridSpan w:val="2"/>
          </w:tcPr>
          <w:p w14:paraId="456848AC" w14:textId="77777777" w:rsidR="009F6559" w:rsidRPr="005A46C4" w:rsidRDefault="000E659A" w:rsidP="000E659A">
            <w:pPr>
              <w:rPr>
                <w:b/>
                <w:sz w:val="24"/>
                <w:szCs w:val="24"/>
              </w:rPr>
            </w:pPr>
            <w:r w:rsidRPr="005A46C4">
              <w:rPr>
                <w:b/>
                <w:sz w:val="24"/>
                <w:szCs w:val="24"/>
              </w:rPr>
              <w:t xml:space="preserve">Selger </w:t>
            </w:r>
            <w:sdt>
              <w:sdtPr>
                <w:rPr>
                  <w:b/>
                  <w:sz w:val="24"/>
                  <w:szCs w:val="24"/>
                </w:rPr>
                <w:id w:val="13406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46C4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5A46C4">
              <w:rPr>
                <w:b/>
                <w:sz w:val="24"/>
                <w:szCs w:val="24"/>
              </w:rPr>
              <w:t xml:space="preserve">  /  Kjøper </w:t>
            </w:r>
            <w:sdt>
              <w:sdtPr>
                <w:rPr>
                  <w:b/>
                  <w:sz w:val="24"/>
                  <w:szCs w:val="24"/>
                </w:rPr>
                <w:id w:val="-87646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46C4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E659A" w14:paraId="11B7DB32" w14:textId="77777777" w:rsidTr="00C57425">
        <w:tc>
          <w:tcPr>
            <w:tcW w:w="5523" w:type="dxa"/>
            <w:gridSpan w:val="2"/>
            <w:shd w:val="clear" w:color="auto" w:fill="F2F2F2" w:themeFill="background1" w:themeFillShade="F2"/>
          </w:tcPr>
          <w:p w14:paraId="67CD2B1E" w14:textId="77777777" w:rsidR="000E659A" w:rsidRPr="005A46C4" w:rsidRDefault="000E659A" w:rsidP="000E659A">
            <w:pPr>
              <w:rPr>
                <w:b/>
                <w:sz w:val="24"/>
                <w:szCs w:val="24"/>
              </w:rPr>
            </w:pPr>
            <w:r w:rsidRPr="005A46C4">
              <w:rPr>
                <w:b/>
                <w:sz w:val="24"/>
                <w:szCs w:val="24"/>
              </w:rPr>
              <w:t>Ansvarlig for å betale etableringsgebyr til HM:</w:t>
            </w:r>
          </w:p>
        </w:tc>
        <w:tc>
          <w:tcPr>
            <w:tcW w:w="3537" w:type="dxa"/>
            <w:gridSpan w:val="2"/>
          </w:tcPr>
          <w:p w14:paraId="44FBFA23" w14:textId="77777777" w:rsidR="000E659A" w:rsidRPr="005A46C4" w:rsidRDefault="000E659A" w:rsidP="000E659A">
            <w:pPr>
              <w:rPr>
                <w:b/>
                <w:sz w:val="24"/>
                <w:szCs w:val="24"/>
              </w:rPr>
            </w:pPr>
            <w:r w:rsidRPr="005A46C4">
              <w:rPr>
                <w:b/>
                <w:sz w:val="24"/>
                <w:szCs w:val="24"/>
              </w:rPr>
              <w:t xml:space="preserve">Selger </w:t>
            </w:r>
            <w:sdt>
              <w:sdtPr>
                <w:rPr>
                  <w:b/>
                  <w:sz w:val="24"/>
                  <w:szCs w:val="24"/>
                </w:rPr>
                <w:id w:val="160375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46C4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5A46C4">
              <w:rPr>
                <w:b/>
                <w:sz w:val="24"/>
                <w:szCs w:val="24"/>
              </w:rPr>
              <w:t xml:space="preserve">  /  Kjøper </w:t>
            </w:r>
            <w:sdt>
              <w:sdtPr>
                <w:rPr>
                  <w:b/>
                  <w:sz w:val="24"/>
                  <w:szCs w:val="24"/>
                </w:rPr>
                <w:id w:val="28563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46C4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5560D5C5" w14:textId="77777777" w:rsidR="009F6559" w:rsidRDefault="009F6559" w:rsidP="00817B69">
      <w:pPr>
        <w:spacing w:after="0"/>
        <w:rPr>
          <w:b/>
          <w:sz w:val="24"/>
          <w:szCs w:val="24"/>
        </w:rPr>
      </w:pPr>
    </w:p>
    <w:p w14:paraId="7EF5C0C7" w14:textId="77777777" w:rsidR="00817B69" w:rsidRDefault="00817B69" w:rsidP="00546FA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rakten må signeres av både kjøper av selger. Kopi av signert kontrakt sendes </w:t>
      </w:r>
      <w:r w:rsidR="006704F6"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styret </w:t>
      </w:r>
      <w:r w:rsidRPr="006704F6">
        <w:rPr>
          <w:b/>
          <w:sz w:val="24"/>
          <w:szCs w:val="24"/>
        </w:rPr>
        <w:t xml:space="preserve">i </w:t>
      </w:r>
      <w:r w:rsidR="002558AA" w:rsidRPr="006704F6">
        <w:rPr>
          <w:b/>
          <w:sz w:val="24"/>
          <w:szCs w:val="24"/>
        </w:rPr>
        <w:t>HM</w:t>
      </w:r>
      <w:r w:rsidR="00E267C6" w:rsidRPr="006704F6">
        <w:rPr>
          <w:b/>
          <w:sz w:val="24"/>
          <w:szCs w:val="24"/>
        </w:rPr>
        <w:t xml:space="preserve"> </w:t>
      </w:r>
      <w:r w:rsidRPr="006704F6">
        <w:rPr>
          <w:b/>
          <w:sz w:val="24"/>
          <w:szCs w:val="24"/>
        </w:rPr>
        <w:t xml:space="preserve">– </w:t>
      </w:r>
      <w:hyperlink r:id="rId8" w:history="1">
        <w:r w:rsidR="006704F6" w:rsidRPr="006704F6">
          <w:rPr>
            <w:rStyle w:val="Hyperkobling"/>
            <w:rFonts w:eastAsia="Times New Roman"/>
            <w:b/>
          </w:rPr>
          <w:t>le-vass@</w:t>
        </w:r>
      </w:hyperlink>
      <w:hyperlink r:id="rId9" w:history="1">
        <w:r w:rsidR="006704F6" w:rsidRPr="006704F6">
          <w:rPr>
            <w:rStyle w:val="Hyperkobling"/>
            <w:rFonts w:eastAsia="Times New Roman"/>
            <w:b/>
          </w:rPr>
          <w:t>online.no</w:t>
        </w:r>
      </w:hyperlink>
      <w:r w:rsidR="00E267C6" w:rsidRPr="006704F6">
        <w:rPr>
          <w:b/>
          <w:sz w:val="24"/>
          <w:szCs w:val="24"/>
        </w:rPr>
        <w:t>.</w:t>
      </w:r>
      <w:r w:rsidR="00E267C6">
        <w:rPr>
          <w:b/>
          <w:sz w:val="24"/>
          <w:szCs w:val="24"/>
        </w:rPr>
        <w:t xml:space="preserve"> </w:t>
      </w:r>
    </w:p>
    <w:p w14:paraId="34F186CF" w14:textId="77777777" w:rsidR="00546FAC" w:rsidRDefault="00546FAC" w:rsidP="00546FAC">
      <w:pPr>
        <w:spacing w:after="0"/>
        <w:rPr>
          <w:b/>
          <w:sz w:val="24"/>
          <w:szCs w:val="24"/>
        </w:rPr>
      </w:pPr>
    </w:p>
    <w:p w14:paraId="30CD780F" w14:textId="77777777" w:rsidR="00546FAC" w:rsidRDefault="00546FAC" w:rsidP="00546FA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verdragelse anses ikke for endelig før:</w:t>
      </w:r>
    </w:p>
    <w:p w14:paraId="5583AE84" w14:textId="77777777" w:rsidR="00546FAC" w:rsidRDefault="00A935C2" w:rsidP="00546FAC">
      <w:pPr>
        <w:pStyle w:val="Listeavsnitt"/>
        <w:numPr>
          <w:ilvl w:val="0"/>
          <w:numId w:val="5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 w:rsidR="00546FAC">
        <w:rPr>
          <w:b/>
          <w:sz w:val="24"/>
          <w:szCs w:val="24"/>
        </w:rPr>
        <w:t xml:space="preserve">opi av signert kontrakt er forelagt styret i </w:t>
      </w:r>
      <w:r w:rsidR="002558AA">
        <w:rPr>
          <w:b/>
          <w:sz w:val="24"/>
          <w:szCs w:val="24"/>
        </w:rPr>
        <w:t>HM</w:t>
      </w:r>
    </w:p>
    <w:p w14:paraId="37CADA57" w14:textId="77777777" w:rsidR="00546FAC" w:rsidRDefault="00546FAC" w:rsidP="00546FAC">
      <w:pPr>
        <w:pStyle w:val="Listeavsnitt"/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546FAC">
        <w:rPr>
          <w:b/>
          <w:sz w:val="24"/>
          <w:szCs w:val="24"/>
        </w:rPr>
        <w:t xml:space="preserve">styret i </w:t>
      </w:r>
      <w:r w:rsidR="002558AA">
        <w:rPr>
          <w:b/>
          <w:sz w:val="24"/>
          <w:szCs w:val="24"/>
        </w:rPr>
        <w:t>HM</w:t>
      </w:r>
      <w:r w:rsidRPr="00546FAC">
        <w:rPr>
          <w:b/>
          <w:sz w:val="24"/>
          <w:szCs w:val="24"/>
        </w:rPr>
        <w:t xml:space="preserve"> har godkjent nye eier av båtplass</w:t>
      </w:r>
    </w:p>
    <w:p w14:paraId="7C271404" w14:textId="77777777" w:rsidR="00546FAC" w:rsidRDefault="00A935C2" w:rsidP="00546FAC">
      <w:pPr>
        <w:pStyle w:val="Listeavsnitt"/>
        <w:numPr>
          <w:ilvl w:val="0"/>
          <w:numId w:val="5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A819A2">
        <w:rPr>
          <w:b/>
          <w:sz w:val="24"/>
          <w:szCs w:val="24"/>
        </w:rPr>
        <w:t xml:space="preserve">tableringsgebyr er betalt til </w:t>
      </w:r>
      <w:r w:rsidR="002558AA">
        <w:rPr>
          <w:b/>
          <w:sz w:val="24"/>
          <w:szCs w:val="24"/>
        </w:rPr>
        <w:t>HM (faktureres av HM)</w:t>
      </w:r>
    </w:p>
    <w:p w14:paraId="0237EA8C" w14:textId="77777777" w:rsidR="00A819A2" w:rsidRPr="00546FAC" w:rsidRDefault="00A935C2" w:rsidP="00546FAC">
      <w:pPr>
        <w:pStyle w:val="Listeavsnitt"/>
        <w:numPr>
          <w:ilvl w:val="0"/>
          <w:numId w:val="5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 w:rsidR="00A819A2">
        <w:rPr>
          <w:b/>
          <w:sz w:val="24"/>
          <w:szCs w:val="24"/>
        </w:rPr>
        <w:t>jøper har betalt medlemsavgift til Mo i Rana båtforening</w:t>
      </w:r>
      <w:r w:rsidR="002558AA">
        <w:rPr>
          <w:b/>
          <w:sz w:val="24"/>
          <w:szCs w:val="24"/>
        </w:rPr>
        <w:t xml:space="preserve"> (faktureres av HM)</w:t>
      </w:r>
    </w:p>
    <w:p w14:paraId="362DB189" w14:textId="77777777" w:rsidR="00546FAC" w:rsidRDefault="00546FAC" w:rsidP="00546FAC">
      <w:pPr>
        <w:spacing w:after="0"/>
        <w:rPr>
          <w:b/>
          <w:sz w:val="24"/>
          <w:szCs w:val="24"/>
        </w:rPr>
      </w:pPr>
    </w:p>
    <w:p w14:paraId="1200A2DA" w14:textId="77777777" w:rsidR="001C79B2" w:rsidRPr="001C79B2" w:rsidRDefault="001C79B2" w:rsidP="00546FAC">
      <w:pPr>
        <w:spacing w:after="0"/>
        <w:rPr>
          <w:b/>
          <w:sz w:val="24"/>
          <w:szCs w:val="24"/>
        </w:rPr>
      </w:pPr>
      <w:r w:rsidRPr="001C79B2">
        <w:rPr>
          <w:b/>
          <w:sz w:val="24"/>
          <w:szCs w:val="24"/>
        </w:rPr>
        <w:t xml:space="preserve">Når innbetaling av medlemsavgift og etableringsgebyr er registrert, vil ny eier bli kontaktet av </w:t>
      </w:r>
      <w:r>
        <w:rPr>
          <w:b/>
          <w:sz w:val="24"/>
          <w:szCs w:val="24"/>
        </w:rPr>
        <w:t>HM</w:t>
      </w:r>
      <w:r w:rsidRPr="001C79B2">
        <w:rPr>
          <w:b/>
          <w:sz w:val="24"/>
          <w:szCs w:val="24"/>
        </w:rPr>
        <w:t xml:space="preserve"> for </w:t>
      </w:r>
      <w:r w:rsidR="00E267C6">
        <w:rPr>
          <w:b/>
          <w:sz w:val="24"/>
          <w:szCs w:val="24"/>
        </w:rPr>
        <w:t>signering av</w:t>
      </w:r>
      <w:r w:rsidRPr="001C79B2">
        <w:rPr>
          <w:b/>
          <w:sz w:val="24"/>
          <w:szCs w:val="24"/>
        </w:rPr>
        <w:t xml:space="preserve"> ny kontrakt</w:t>
      </w:r>
      <w:r>
        <w:rPr>
          <w:b/>
          <w:sz w:val="24"/>
          <w:szCs w:val="24"/>
        </w:rPr>
        <w:t>.</w:t>
      </w:r>
    </w:p>
    <w:p w14:paraId="3D7433A7" w14:textId="77777777" w:rsidR="00A819A2" w:rsidRDefault="00A819A2" w:rsidP="00546FAC">
      <w:pPr>
        <w:spacing w:after="0"/>
        <w:rPr>
          <w:b/>
          <w:sz w:val="24"/>
          <w:szCs w:val="24"/>
        </w:rPr>
      </w:pPr>
    </w:p>
    <w:p w14:paraId="2DEE58D3" w14:textId="77777777" w:rsidR="00546FAC" w:rsidRDefault="00546FAC" w:rsidP="00546FAC">
      <w:pPr>
        <w:spacing w:after="0"/>
        <w:rPr>
          <w:b/>
          <w:sz w:val="24"/>
          <w:szCs w:val="24"/>
        </w:rPr>
      </w:pPr>
    </w:p>
    <w:p w14:paraId="2BD2513F" w14:textId="77777777" w:rsidR="00462BB2" w:rsidRDefault="00A819A2" w:rsidP="005C3203">
      <w:pPr>
        <w:spacing w:after="0"/>
        <w:ind w:left="1416"/>
      </w:pPr>
      <w:r>
        <w:t xml:space="preserve">          </w:t>
      </w:r>
      <w:r w:rsidR="00546FAC">
        <w:t>Sted: ________________</w:t>
      </w:r>
      <w:r w:rsidR="00546FAC">
        <w:tab/>
      </w:r>
      <w:r>
        <w:t xml:space="preserve">        </w:t>
      </w:r>
      <w:r w:rsidR="00546FAC">
        <w:t>Dato:</w:t>
      </w:r>
      <w:r w:rsidR="008A0E29">
        <w:t xml:space="preserve"> </w:t>
      </w:r>
      <w:r w:rsidR="00546FAC">
        <w:t>______________</w:t>
      </w:r>
    </w:p>
    <w:p w14:paraId="3E83B960" w14:textId="77777777" w:rsidR="00546FAC" w:rsidRDefault="00546FAC" w:rsidP="005C3203">
      <w:pPr>
        <w:spacing w:after="0"/>
        <w:ind w:left="708"/>
      </w:pPr>
    </w:p>
    <w:p w14:paraId="5E6B6965" w14:textId="77777777" w:rsidR="00546FAC" w:rsidRDefault="00546FAC" w:rsidP="005C3203">
      <w:pPr>
        <w:spacing w:after="0"/>
        <w:ind w:left="708"/>
      </w:pPr>
      <w:r>
        <w:t>_____________________________</w:t>
      </w:r>
      <w:r>
        <w:tab/>
      </w:r>
      <w:r>
        <w:tab/>
        <w:t>_____________________________</w:t>
      </w:r>
    </w:p>
    <w:p w14:paraId="59B73982" w14:textId="77777777" w:rsidR="00546FAC" w:rsidRPr="00817B69" w:rsidRDefault="00546FAC" w:rsidP="005C3203">
      <w:pPr>
        <w:spacing w:after="0"/>
        <w:ind w:left="1416" w:firstLine="2"/>
      </w:pPr>
      <w:r w:rsidRPr="005A46C4">
        <w:t>Selger</w:t>
      </w:r>
      <w:r w:rsidR="005C3203" w:rsidRPr="005A46C4">
        <w:t>s underskrift</w:t>
      </w:r>
      <w:r w:rsidR="005C3203" w:rsidRPr="005A46C4">
        <w:tab/>
      </w:r>
      <w:r w:rsidR="005C3203" w:rsidRPr="005A46C4">
        <w:tab/>
      </w:r>
      <w:r w:rsidR="005C3203" w:rsidRPr="005A46C4">
        <w:tab/>
      </w:r>
      <w:r w:rsidR="005C3203" w:rsidRPr="005A46C4">
        <w:tab/>
      </w:r>
      <w:r w:rsidRPr="005A46C4">
        <w:t>Kjøper</w:t>
      </w:r>
      <w:r w:rsidR="005C3203" w:rsidRPr="005A46C4">
        <w:t>s underskrift</w:t>
      </w:r>
    </w:p>
    <w:sectPr w:rsidR="00546FAC" w:rsidRPr="00817B69" w:rsidSect="00A63CF7">
      <w:footerReference w:type="default" r:id="rId10"/>
      <w:pgSz w:w="11906" w:h="16838"/>
      <w:pgMar w:top="851" w:right="1418" w:bottom="1418" w:left="1418" w:header="709" w:footer="709" w:gutter="0"/>
      <w:pgBorders w:offsetFrom="page">
        <w:top w:val="single" w:sz="36" w:space="24" w:color="548DD4" w:themeColor="text2" w:themeTint="99"/>
        <w:left w:val="single" w:sz="36" w:space="24" w:color="548DD4" w:themeColor="text2" w:themeTint="99"/>
        <w:bottom w:val="single" w:sz="36" w:space="24" w:color="548DD4" w:themeColor="text2" w:themeTint="99"/>
        <w:right w:val="single" w:sz="36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38E4E" w14:textId="77777777" w:rsidR="001C78F5" w:rsidRDefault="001C78F5">
      <w:pPr>
        <w:spacing w:after="0" w:line="240" w:lineRule="auto"/>
      </w:pPr>
      <w:r>
        <w:separator/>
      </w:r>
    </w:p>
  </w:endnote>
  <w:endnote w:type="continuationSeparator" w:id="0">
    <w:p w14:paraId="03570389" w14:textId="77777777" w:rsidR="001C78F5" w:rsidRDefault="001C7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BA5AA" w14:textId="77777777" w:rsidR="00F37233" w:rsidRPr="00817B69" w:rsidRDefault="001C78F5">
    <w:pPr>
      <w:pStyle w:val="Bunntekst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Forfatter"/>
        <w:id w:val="-1482691679"/>
        <w:placeholder>
          <w:docPart w:val="17B663B203D44DCCAA12B5EB7D45F75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8A0E29">
          <w:rPr>
            <w:color w:val="000000" w:themeColor="text1"/>
            <w:sz w:val="24"/>
            <w:szCs w:val="24"/>
          </w:rPr>
          <w:t>Mo i Rana b</w:t>
        </w:r>
        <w:r w:rsidR="00BC7030">
          <w:rPr>
            <w:color w:val="000000" w:themeColor="text1"/>
            <w:sz w:val="24"/>
            <w:szCs w:val="24"/>
          </w:rPr>
          <w:t>åtforening, avd. Hauknes marina</w:t>
        </w:r>
        <w:r w:rsidR="00817B69">
          <w:rPr>
            <w:color w:val="000000" w:themeColor="text1"/>
            <w:sz w:val="24"/>
            <w:szCs w:val="24"/>
          </w:rPr>
          <w:t xml:space="preserve"> – epost: styret@hauknes-marina.no</w:t>
        </w:r>
      </w:sdtContent>
    </w:sdt>
    <w:r w:rsidR="00BC7030">
      <w:rPr>
        <w:noProof/>
        <w:color w:val="4F81BD" w:themeColor="accent1"/>
        <w:lang w:eastAsia="nb-NO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861DFFE" wp14:editId="7DDAC612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ktangel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5E2BA" id="Rektangel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gSqPouYBAAATBAAADgAAAAAAAAAAAAAAAAAuAgAAZHJzL2Uyb0RvYy54bWxQSwECLQAU&#10;AAYACAAAACEAu7xWc9kAAAADAQAADwAAAAAAAAAAAAAAAABABAAAZHJzL2Rvd25yZXYueG1sUEsF&#10;BgAAAAAEAAQA8wAAAEYFAAAAAA=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8250E" w14:textId="77777777" w:rsidR="001C78F5" w:rsidRDefault="001C78F5">
      <w:pPr>
        <w:spacing w:after="0" w:line="240" w:lineRule="auto"/>
      </w:pPr>
      <w:r>
        <w:separator/>
      </w:r>
    </w:p>
  </w:footnote>
  <w:footnote w:type="continuationSeparator" w:id="0">
    <w:p w14:paraId="4C21D276" w14:textId="77777777" w:rsidR="001C78F5" w:rsidRDefault="001C7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F488A7A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4B4BAC"/>
    <w:multiLevelType w:val="hybridMultilevel"/>
    <w:tmpl w:val="9036F3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235C3"/>
    <w:multiLevelType w:val="hybridMultilevel"/>
    <w:tmpl w:val="52CAA0E2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8B48CD"/>
    <w:multiLevelType w:val="hybridMultilevel"/>
    <w:tmpl w:val="6D9C719A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BB16C4F"/>
    <w:multiLevelType w:val="hybridMultilevel"/>
    <w:tmpl w:val="062415E2"/>
    <w:lvl w:ilvl="0" w:tplc="07349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843043">
    <w:abstractNumId w:val="4"/>
  </w:num>
  <w:num w:numId="2" w16cid:durableId="1133713708">
    <w:abstractNumId w:val="0"/>
  </w:num>
  <w:num w:numId="3" w16cid:durableId="1435596365">
    <w:abstractNumId w:val="3"/>
  </w:num>
  <w:num w:numId="4" w16cid:durableId="130027310">
    <w:abstractNumId w:val="2"/>
  </w:num>
  <w:num w:numId="5" w16cid:durableId="1915896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3CB"/>
    <w:rsid w:val="00010C11"/>
    <w:rsid w:val="00014F9A"/>
    <w:rsid w:val="000E659A"/>
    <w:rsid w:val="001C78F5"/>
    <w:rsid w:val="001C79B2"/>
    <w:rsid w:val="002558AA"/>
    <w:rsid w:val="002F1432"/>
    <w:rsid w:val="003128C7"/>
    <w:rsid w:val="003A2258"/>
    <w:rsid w:val="00474A8D"/>
    <w:rsid w:val="004A3CC6"/>
    <w:rsid w:val="00500FDE"/>
    <w:rsid w:val="00546FAC"/>
    <w:rsid w:val="005A46C4"/>
    <w:rsid w:val="005C3203"/>
    <w:rsid w:val="005E63CB"/>
    <w:rsid w:val="00612471"/>
    <w:rsid w:val="006704F6"/>
    <w:rsid w:val="006F52B1"/>
    <w:rsid w:val="00817B69"/>
    <w:rsid w:val="008A0E29"/>
    <w:rsid w:val="008B6919"/>
    <w:rsid w:val="009F6559"/>
    <w:rsid w:val="00A819A2"/>
    <w:rsid w:val="00A935C2"/>
    <w:rsid w:val="00B927E5"/>
    <w:rsid w:val="00BC7030"/>
    <w:rsid w:val="00E267C6"/>
    <w:rsid w:val="00EB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87B90"/>
  <w15:docId w15:val="{AD455ECE-ECCA-492B-9DA0-F6584023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901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7C0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C0648"/>
  </w:style>
  <w:style w:type="paragraph" w:styleId="Bunntekst">
    <w:name w:val="footer"/>
    <w:basedOn w:val="Normal"/>
    <w:link w:val="BunntekstTegn"/>
    <w:uiPriority w:val="99"/>
    <w:unhideWhenUsed/>
    <w:rsid w:val="007C0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C0648"/>
  </w:style>
  <w:style w:type="paragraph" w:customStyle="1" w:styleId="F9E977197262459AB16AE09F8A4F0155">
    <w:name w:val="F9E977197262459AB16AE09F8A4F0155"/>
    <w:rsid w:val="007C064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C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0648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A1B3D"/>
    <w:pPr>
      <w:ind w:left="720"/>
      <w:contextualSpacing/>
    </w:pPr>
  </w:style>
  <w:style w:type="paragraph" w:styleId="Punktliste">
    <w:name w:val="List Bullet"/>
    <w:basedOn w:val="Normal"/>
    <w:uiPriority w:val="99"/>
    <w:unhideWhenUsed/>
    <w:rsid w:val="00437027"/>
    <w:pPr>
      <w:numPr>
        <w:numId w:val="2"/>
      </w:numPr>
      <w:contextualSpacing/>
    </w:pPr>
  </w:style>
  <w:style w:type="character" w:styleId="Plassholdertekst">
    <w:name w:val="Placeholder Text"/>
    <w:basedOn w:val="Standardskriftforavsnitt"/>
    <w:uiPriority w:val="99"/>
    <w:semiHidden/>
    <w:rsid w:val="00105115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C665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C665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C665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C665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C665E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817B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-vass@online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nline.no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B663B203D44DCCAA12B5EB7D45F7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D944E2-20C8-4940-9D23-8975FC469A0B}"/>
      </w:docPartPr>
      <w:docPartBody>
        <w:p w:rsidR="00913DB9" w:rsidRDefault="00F31962" w:rsidP="00F31962">
          <w:pPr>
            <w:pStyle w:val="17B663B203D44DCCAA12B5EB7D45F75C"/>
          </w:pPr>
          <w:r>
            <w:t>[Skriv inn navnet på forfatter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962"/>
    <w:rsid w:val="000A1A08"/>
    <w:rsid w:val="001F1A8D"/>
    <w:rsid w:val="001F46A1"/>
    <w:rsid w:val="002E7EA5"/>
    <w:rsid w:val="004017EA"/>
    <w:rsid w:val="008362F1"/>
    <w:rsid w:val="00913DB9"/>
    <w:rsid w:val="009A2D89"/>
    <w:rsid w:val="009B5BAA"/>
    <w:rsid w:val="00A321A6"/>
    <w:rsid w:val="00A90D21"/>
    <w:rsid w:val="00C74BFF"/>
    <w:rsid w:val="00D20558"/>
    <w:rsid w:val="00F31962"/>
    <w:rsid w:val="00FB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17B663B203D44DCCAA12B5EB7D45F75C">
    <w:name w:val="17B663B203D44DCCAA12B5EB7D45F75C"/>
    <w:rsid w:val="00F31962"/>
  </w:style>
  <w:style w:type="character" w:styleId="Plassholdertekst">
    <w:name w:val="Placeholder Text"/>
    <w:basedOn w:val="Standardskriftforavsnitt"/>
    <w:uiPriority w:val="99"/>
    <w:semiHidden/>
    <w:rsid w:val="001F1A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4DE01-2CB2-4CBD-B18C-7D2F6ABC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8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na Kommune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 i Rana båtforening, avd. Hauknes marina – epost: styret@hauknes-marina.no</dc:creator>
  <cp:lastModifiedBy>Sætran, Øyvind Falch</cp:lastModifiedBy>
  <cp:revision>7</cp:revision>
  <cp:lastPrinted>2019-02-14T13:00:00Z</cp:lastPrinted>
  <dcterms:created xsi:type="dcterms:W3CDTF">2021-07-22T08:19:00Z</dcterms:created>
  <dcterms:modified xsi:type="dcterms:W3CDTF">2022-05-11T06:22:00Z</dcterms:modified>
</cp:coreProperties>
</file>